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B5" w:rsidRDefault="00D41D79" w:rsidP="002809B5">
      <w:pPr>
        <w:widowControl/>
        <w:spacing w:line="48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２　避難所運営の過程</w:t>
      </w:r>
    </w:p>
    <w:p w:rsidR="000C4255" w:rsidRPr="000C4255" w:rsidRDefault="000C4255" w:rsidP="000C4255">
      <w:pPr>
        <w:widowControl/>
        <w:jc w:val="left"/>
        <w:rPr>
          <w:rFonts w:ascii="HG丸ｺﾞｼｯｸM-PRO" w:eastAsia="HG丸ｺﾞｼｯｸM-PRO" w:hAnsi="HG丸ｺﾞｼｯｸM-PRO"/>
          <w:szCs w:val="21"/>
        </w:rPr>
      </w:pPr>
    </w:p>
    <w:p w:rsidR="00D41D79" w:rsidRDefault="00D41D79" w:rsidP="00A80D28">
      <w:pPr>
        <w:widowControl/>
        <w:ind w:firstLineChars="100" w:firstLine="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避難所は、</w:t>
      </w:r>
      <w:r w:rsidR="000C4255" w:rsidRPr="000C4255">
        <w:rPr>
          <w:rFonts w:ascii="HG丸ｺﾞｼｯｸM-PRO" w:eastAsia="HG丸ｺﾞｼｯｸM-PRO" w:hAnsi="HG丸ｺﾞｼｯｸM-PRO" w:cs="ＭＳ Ｐゴシック"/>
          <w:color w:val="333333"/>
          <w:kern w:val="0"/>
          <w:szCs w:val="21"/>
        </w:rPr>
        <w:t>被災</w:t>
      </w:r>
      <w:r>
        <w:rPr>
          <w:rFonts w:ascii="HG丸ｺﾞｼｯｸM-PRO" w:eastAsia="HG丸ｺﾞｼｯｸM-PRO" w:hAnsi="HG丸ｺﾞｼｯｸM-PRO" w:cs="ＭＳ Ｐゴシック" w:hint="eastAsia"/>
          <w:color w:val="333333"/>
          <w:kern w:val="0"/>
          <w:szCs w:val="21"/>
        </w:rPr>
        <w:t>により心身に大きなダメージを受けた方が集団生活を行う場です。</w:t>
      </w:r>
    </w:p>
    <w:p w:rsidR="000C4255" w:rsidRDefault="00D41D79" w:rsidP="00D41D79">
      <w:pPr>
        <w:widowControl/>
        <w:ind w:firstLineChars="100" w:firstLine="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被災者の方が</w:t>
      </w:r>
      <w:r>
        <w:rPr>
          <w:rFonts w:ascii="HG丸ｺﾞｼｯｸM-PRO" w:eastAsia="HG丸ｺﾞｼｯｸM-PRO" w:hAnsi="HG丸ｺﾞｼｯｸM-PRO" w:cs="ＭＳ Ｐゴシック"/>
          <w:color w:val="333333"/>
          <w:kern w:val="0"/>
          <w:szCs w:val="21"/>
        </w:rPr>
        <w:t>日常生活を取り戻し</w:t>
      </w:r>
      <w:r>
        <w:rPr>
          <w:rFonts w:ascii="HG丸ｺﾞｼｯｸM-PRO" w:eastAsia="HG丸ｺﾞｼｯｸM-PRO" w:hAnsi="HG丸ｺﾞｼｯｸM-PRO" w:cs="ＭＳ Ｐゴシック" w:hint="eastAsia"/>
          <w:color w:val="333333"/>
          <w:kern w:val="0"/>
          <w:szCs w:val="21"/>
        </w:rPr>
        <w:t>ていくまでには</w:t>
      </w:r>
      <w:r>
        <w:rPr>
          <w:rFonts w:ascii="HG丸ｺﾞｼｯｸM-PRO" w:eastAsia="HG丸ｺﾞｼｯｸM-PRO" w:hAnsi="HG丸ｺﾞｼｯｸM-PRO" w:cs="ＭＳ Ｐゴシック"/>
          <w:color w:val="333333"/>
          <w:kern w:val="0"/>
          <w:szCs w:val="21"/>
        </w:rPr>
        <w:t>、</w:t>
      </w:r>
      <w:r>
        <w:rPr>
          <w:rFonts w:ascii="HG丸ｺﾞｼｯｸM-PRO" w:eastAsia="HG丸ｺﾞｼｯｸM-PRO" w:hAnsi="HG丸ｺﾞｼｯｸM-PRO" w:cs="ＭＳ Ｐゴシック" w:hint="eastAsia"/>
          <w:color w:val="333333"/>
          <w:kern w:val="0"/>
          <w:szCs w:val="21"/>
        </w:rPr>
        <w:t>いろいろな過程があり、</w:t>
      </w:r>
      <w:r w:rsidR="000C4255">
        <w:rPr>
          <w:rFonts w:ascii="HG丸ｺﾞｼｯｸM-PRO" w:eastAsia="HG丸ｺﾞｼｯｸM-PRO" w:hAnsi="HG丸ｺﾞｼｯｸM-PRO" w:cs="ＭＳ Ｐゴシック" w:hint="eastAsia"/>
          <w:color w:val="333333"/>
          <w:kern w:val="0"/>
          <w:szCs w:val="21"/>
        </w:rPr>
        <w:t>避難所運営のうえでも、</w:t>
      </w:r>
    </w:p>
    <w:p w:rsidR="00A80D28" w:rsidRDefault="000C4255" w:rsidP="000C4255">
      <w:pPr>
        <w:widowControl/>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生命が助かり協力しあえる時期から、行政や避難所運営への不満や人間関係のトラブルが表出してくる時期</w:t>
      </w:r>
      <w:r w:rsidR="00D41D79">
        <w:rPr>
          <w:rFonts w:ascii="HG丸ｺﾞｼｯｸM-PRO" w:eastAsia="HG丸ｺﾞｼｯｸM-PRO" w:hAnsi="HG丸ｺﾞｼｯｸM-PRO" w:cs="ＭＳ Ｐゴシック" w:hint="eastAsia"/>
          <w:color w:val="333333"/>
          <w:kern w:val="0"/>
          <w:szCs w:val="21"/>
        </w:rPr>
        <w:t>に移っていく</w:t>
      </w:r>
      <w:r w:rsidR="00A80D28">
        <w:rPr>
          <w:rFonts w:ascii="HG丸ｺﾞｼｯｸM-PRO" w:eastAsia="HG丸ｺﾞｼｯｸM-PRO" w:hAnsi="HG丸ｺﾞｼｯｸM-PRO" w:cs="ＭＳ Ｐゴシック" w:hint="eastAsia"/>
          <w:color w:val="333333"/>
          <w:kern w:val="0"/>
          <w:szCs w:val="21"/>
        </w:rPr>
        <w:t>ことがあります</w:t>
      </w:r>
      <w:r>
        <w:rPr>
          <w:rFonts w:ascii="HG丸ｺﾞｼｯｸM-PRO" w:eastAsia="HG丸ｺﾞｼｯｸM-PRO" w:hAnsi="HG丸ｺﾞｼｯｸM-PRO" w:cs="ＭＳ Ｐゴシック" w:hint="eastAsia"/>
          <w:color w:val="333333"/>
          <w:kern w:val="0"/>
          <w:szCs w:val="21"/>
        </w:rPr>
        <w:t>。</w:t>
      </w:r>
    </w:p>
    <w:p w:rsidR="000C4255" w:rsidRDefault="00A80D28" w:rsidP="00A80D28">
      <w:pPr>
        <w:widowControl/>
        <w:ind w:firstLineChars="100" w:firstLine="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運営を担う委員会では、そのような過程があることを知っておき、適時にトラブルの芽をつみ、</w:t>
      </w:r>
      <w:r w:rsidR="000C4255">
        <w:rPr>
          <w:rFonts w:ascii="HG丸ｺﾞｼｯｸM-PRO" w:eastAsia="HG丸ｺﾞｼｯｸM-PRO" w:hAnsi="HG丸ｺﾞｼｯｸM-PRO" w:cs="ＭＳ Ｐゴシック" w:hint="eastAsia"/>
          <w:color w:val="333333"/>
          <w:kern w:val="0"/>
          <w:szCs w:val="21"/>
        </w:rPr>
        <w:t>相談やきめ細かなケア</w:t>
      </w:r>
      <w:r w:rsidR="00D41D79">
        <w:rPr>
          <w:rFonts w:ascii="HG丸ｺﾞｼｯｸM-PRO" w:eastAsia="HG丸ｺﾞｼｯｸM-PRO" w:hAnsi="HG丸ｺﾞｼｯｸM-PRO" w:cs="ＭＳ Ｐゴシック" w:hint="eastAsia"/>
          <w:color w:val="333333"/>
          <w:kern w:val="0"/>
          <w:szCs w:val="21"/>
        </w:rPr>
        <w:t>で被災者の心に寄り添</w:t>
      </w:r>
      <w:r w:rsidR="00774927">
        <w:rPr>
          <w:rFonts w:ascii="HG丸ｺﾞｼｯｸM-PRO" w:eastAsia="HG丸ｺﾞｼｯｸM-PRO" w:hAnsi="HG丸ｺﾞｼｯｸM-PRO" w:cs="ＭＳ Ｐゴシック" w:hint="eastAsia"/>
          <w:color w:val="333333"/>
          <w:kern w:val="0"/>
          <w:szCs w:val="21"/>
        </w:rPr>
        <w:t>えるよう、専門家の支援を受けるなど、対応していく</w:t>
      </w:r>
      <w:r w:rsidR="000C4255">
        <w:rPr>
          <w:rFonts w:ascii="HG丸ｺﾞｼｯｸM-PRO" w:eastAsia="HG丸ｺﾞｼｯｸM-PRO" w:hAnsi="HG丸ｺﾞｼｯｸM-PRO" w:cs="ＭＳ Ｐゴシック" w:hint="eastAsia"/>
          <w:color w:val="333333"/>
          <w:kern w:val="0"/>
          <w:szCs w:val="21"/>
        </w:rPr>
        <w:t>ことが</w:t>
      </w:r>
      <w:r>
        <w:rPr>
          <w:rFonts w:ascii="HG丸ｺﾞｼｯｸM-PRO" w:eastAsia="HG丸ｺﾞｼｯｸM-PRO" w:hAnsi="HG丸ｺﾞｼｯｸM-PRO" w:cs="ＭＳ Ｐゴシック" w:hint="eastAsia"/>
          <w:color w:val="333333"/>
          <w:kern w:val="0"/>
          <w:szCs w:val="21"/>
        </w:rPr>
        <w:t>重要です。</w:t>
      </w:r>
    </w:p>
    <w:p w:rsidR="000C4255" w:rsidRDefault="000C4255" w:rsidP="00A80D28">
      <w:pPr>
        <w:widowControl/>
        <w:jc w:val="left"/>
        <w:rPr>
          <w:rFonts w:ascii="HG丸ｺﾞｼｯｸM-PRO" w:eastAsia="HG丸ｺﾞｼｯｸM-PRO" w:hAnsi="HG丸ｺﾞｼｯｸM-PRO" w:cs="ＭＳ Ｐゴシック"/>
          <w:color w:val="333333"/>
          <w:kern w:val="0"/>
          <w:szCs w:val="21"/>
        </w:rPr>
      </w:pPr>
    </w:p>
    <w:p w:rsidR="00774927" w:rsidRDefault="00774927" w:rsidP="00A80D28">
      <w:pPr>
        <w:widowControl/>
        <w:jc w:val="left"/>
        <w:rPr>
          <w:rFonts w:ascii="HG丸ｺﾞｼｯｸM-PRO" w:eastAsia="HG丸ｺﾞｼｯｸM-PRO" w:hAnsi="HG丸ｺﾞｼｯｸM-PRO" w:cs="ＭＳ Ｐゴシック"/>
          <w:color w:val="333333"/>
          <w:kern w:val="0"/>
          <w:szCs w:val="21"/>
        </w:rPr>
      </w:pPr>
    </w:p>
    <w:tbl>
      <w:tblPr>
        <w:tblStyle w:val="a3"/>
        <w:tblW w:w="0" w:type="auto"/>
        <w:tblInd w:w="534" w:type="dxa"/>
        <w:tblLook w:val="04A0" w:firstRow="1" w:lastRow="0" w:firstColumn="1" w:lastColumn="0" w:noHBand="0" w:noVBand="1"/>
      </w:tblPr>
      <w:tblGrid>
        <w:gridCol w:w="1701"/>
        <w:gridCol w:w="7229"/>
      </w:tblGrid>
      <w:tr w:rsidR="00FC398A" w:rsidTr="00FC398A">
        <w:tc>
          <w:tcPr>
            <w:tcW w:w="1701" w:type="dxa"/>
          </w:tcPr>
          <w:p w:rsidR="00FC398A" w:rsidRDefault="00FC398A" w:rsidP="00A80D28">
            <w:pPr>
              <w:widowControl/>
              <w:jc w:val="left"/>
              <w:rPr>
                <w:rFonts w:ascii="HG丸ｺﾞｼｯｸM-PRO" w:eastAsia="HG丸ｺﾞｼｯｸM-PRO" w:hAnsi="HG丸ｺﾞｼｯｸM-PRO" w:cs="ＭＳ Ｐゴシック" w:hint="eastAsia"/>
                <w:color w:val="333333"/>
                <w:kern w:val="0"/>
                <w:szCs w:val="21"/>
              </w:rPr>
            </w:pPr>
            <w:r>
              <w:rPr>
                <w:rFonts w:ascii="HG丸ｺﾞｼｯｸM-PRO" w:eastAsia="HG丸ｺﾞｼｯｸM-PRO" w:hAnsi="HG丸ｺﾞｼｯｸM-PRO" w:cs="ＭＳ Ｐゴシック" w:hint="eastAsia"/>
                <w:color w:val="333333"/>
                <w:kern w:val="0"/>
                <w:szCs w:val="21"/>
              </w:rPr>
              <w:t>時期</w:t>
            </w:r>
          </w:p>
        </w:tc>
        <w:tc>
          <w:tcPr>
            <w:tcW w:w="7229" w:type="dxa"/>
          </w:tcPr>
          <w:p w:rsidR="00FC398A" w:rsidRDefault="00FC398A" w:rsidP="00774927">
            <w:pPr>
              <w:widowControl/>
              <w:ind w:left="210" w:hangingChars="100" w:hanging="210"/>
              <w:jc w:val="left"/>
              <w:rPr>
                <w:rFonts w:ascii="HG丸ｺﾞｼｯｸM-PRO" w:eastAsia="HG丸ｺﾞｼｯｸM-PRO" w:hAnsi="HG丸ｺﾞｼｯｸM-PRO" w:cs="ＭＳ Ｐゴシック" w:hint="eastAsia"/>
                <w:color w:val="333333"/>
                <w:kern w:val="0"/>
                <w:szCs w:val="21"/>
              </w:rPr>
            </w:pPr>
            <w:r>
              <w:rPr>
                <w:rFonts w:ascii="HG丸ｺﾞｼｯｸM-PRO" w:eastAsia="HG丸ｺﾞｼｯｸM-PRO" w:hAnsi="HG丸ｺﾞｼｯｸM-PRO" w:cs="ＭＳ Ｐゴシック" w:hint="eastAsia"/>
                <w:color w:val="333333"/>
                <w:kern w:val="0"/>
                <w:szCs w:val="21"/>
              </w:rPr>
              <w:t>状況</w:t>
            </w:r>
          </w:p>
        </w:tc>
      </w:tr>
      <w:tr w:rsidR="00FC398A" w:rsidTr="00FC398A">
        <w:tc>
          <w:tcPr>
            <w:tcW w:w="1701" w:type="dxa"/>
          </w:tcPr>
          <w:p w:rsidR="00FC398A" w:rsidRDefault="00FC398A" w:rsidP="00A80D28">
            <w:pPr>
              <w:widowControl/>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災害直後</w:t>
            </w:r>
          </w:p>
        </w:tc>
        <w:tc>
          <w:tcPr>
            <w:tcW w:w="7229" w:type="dxa"/>
          </w:tcPr>
          <w:p w:rsidR="00FC398A" w:rsidRDefault="00FC398A" w:rsidP="00EB347C">
            <w:pPr>
              <w:widowControl/>
              <w:ind w:left="210" w:hangingChars="100" w:hanging="210"/>
              <w:jc w:val="left"/>
              <w:rPr>
                <w:rFonts w:ascii="HG丸ｺﾞｼｯｸM-PRO" w:eastAsia="HG丸ｺﾞｼｯｸM-PRO" w:hAnsi="HG丸ｺﾞｼｯｸM-PRO" w:cs="ＭＳ Ｐゴシック" w:hint="eastAsia"/>
                <w:color w:val="333333"/>
                <w:kern w:val="0"/>
                <w:szCs w:val="21"/>
              </w:rPr>
            </w:pPr>
            <w:r>
              <w:rPr>
                <w:rFonts w:ascii="HG丸ｺﾞｼｯｸM-PRO" w:eastAsia="HG丸ｺﾞｼｯｸM-PRO" w:hAnsi="HG丸ｺﾞｼｯｸM-PRO" w:cs="ＭＳ Ｐゴシック" w:hint="eastAsia"/>
                <w:color w:val="333333"/>
                <w:kern w:val="0"/>
                <w:szCs w:val="21"/>
              </w:rPr>
              <w:t>・避難者</w:t>
            </w:r>
            <w:r w:rsidR="00EB347C">
              <w:rPr>
                <w:rFonts w:ascii="HG丸ｺﾞｼｯｸM-PRO" w:eastAsia="HG丸ｺﾞｼｯｸM-PRO" w:hAnsi="HG丸ｺﾞｼｯｸM-PRO" w:cs="ＭＳ Ｐゴシック" w:hint="eastAsia"/>
                <w:color w:val="333333"/>
                <w:kern w:val="0"/>
                <w:szCs w:val="21"/>
              </w:rPr>
              <w:t>が避難所に一度に集まり、ライフラインや情報の途絶などにより、混乱が生じる。</w:t>
            </w:r>
          </w:p>
          <w:p w:rsidR="00FC398A" w:rsidRDefault="00FC398A" w:rsidP="00FC398A">
            <w:pPr>
              <w:widowControl/>
              <w:ind w:left="210" w:hangingChars="100" w:hanging="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自分や家族・近隣の方の命を守り安全を確保するために、消火、避難誘導、救出活動に取り組む。</w:t>
            </w:r>
          </w:p>
        </w:tc>
      </w:tr>
      <w:tr w:rsidR="00FC398A" w:rsidTr="00FC398A">
        <w:tc>
          <w:tcPr>
            <w:tcW w:w="1701" w:type="dxa"/>
          </w:tcPr>
          <w:p w:rsidR="00FC398A" w:rsidRDefault="00FC398A" w:rsidP="00A80D28">
            <w:pPr>
              <w:widowControl/>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１～３日</w:t>
            </w:r>
          </w:p>
        </w:tc>
        <w:tc>
          <w:tcPr>
            <w:tcW w:w="7229" w:type="dxa"/>
          </w:tcPr>
          <w:p w:rsidR="00FC398A" w:rsidRDefault="00FC398A" w:rsidP="00774927">
            <w:pPr>
              <w:widowControl/>
              <w:ind w:left="210" w:hangingChars="100" w:hanging="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災害をともに体験したことで、被災者同士が強い連帯感で結ばれる。</w:t>
            </w:r>
          </w:p>
          <w:p w:rsidR="00FC398A" w:rsidRPr="00D41D79" w:rsidRDefault="00FC398A" w:rsidP="00A80D28">
            <w:pPr>
              <w:widowControl/>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がれきや残骸の片づけや避難所運営等で助け合う。</w:t>
            </w:r>
          </w:p>
        </w:tc>
      </w:tr>
      <w:tr w:rsidR="00FC398A" w:rsidTr="00FC398A">
        <w:tc>
          <w:tcPr>
            <w:tcW w:w="1701" w:type="dxa"/>
          </w:tcPr>
          <w:p w:rsidR="00FC398A" w:rsidRDefault="00FC398A" w:rsidP="00A80D28">
            <w:pPr>
              <w:widowControl/>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４日～数週間</w:t>
            </w:r>
          </w:p>
        </w:tc>
        <w:tc>
          <w:tcPr>
            <w:tcW w:w="7229" w:type="dxa"/>
          </w:tcPr>
          <w:p w:rsidR="00FC398A" w:rsidRDefault="00FC398A" w:rsidP="00774927">
            <w:pPr>
              <w:widowControl/>
              <w:ind w:left="210" w:hangingChars="100" w:hanging="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プライバシーが守れない、トイレなど生活の不自由さや物資不足等により、避難所でのストレスが増大していく。</w:t>
            </w:r>
          </w:p>
          <w:p w:rsidR="00FC398A" w:rsidRDefault="00FC398A" w:rsidP="00774927">
            <w:pPr>
              <w:widowControl/>
              <w:ind w:left="210" w:hangingChars="100" w:hanging="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ささいなことからケンカが生じたり、ＤＶや性被害なども起こりやすくなる。</w:t>
            </w:r>
          </w:p>
          <w:p w:rsidR="00FC398A" w:rsidRDefault="00FC398A" w:rsidP="00774927">
            <w:pPr>
              <w:widowControl/>
              <w:ind w:left="210" w:hangingChars="100" w:hanging="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一人ひとりの被害状況の違いが目に見えるようになって、不公平感、嫉妬も生じて、避難所全体の連帯感が失われがちになる。</w:t>
            </w:r>
          </w:p>
        </w:tc>
      </w:tr>
      <w:tr w:rsidR="00FC398A" w:rsidTr="00EB347C">
        <w:trPr>
          <w:trHeight w:val="837"/>
        </w:trPr>
        <w:tc>
          <w:tcPr>
            <w:tcW w:w="1701" w:type="dxa"/>
          </w:tcPr>
          <w:p w:rsidR="00FC398A" w:rsidRDefault="00FC398A" w:rsidP="00A80D28">
            <w:pPr>
              <w:widowControl/>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１か月以降</w:t>
            </w:r>
          </w:p>
        </w:tc>
        <w:tc>
          <w:tcPr>
            <w:tcW w:w="7229" w:type="dxa"/>
          </w:tcPr>
          <w:p w:rsidR="00FC398A" w:rsidRDefault="00FC398A" w:rsidP="00774927">
            <w:pPr>
              <w:widowControl/>
              <w:ind w:left="210" w:hangingChars="100" w:hanging="210"/>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家族や家を失った方、事業が続けられなくなった方の中には、生活再建や、自力での復興が困難ため、深く心に傷を負ったままの方もいる。</w:t>
            </w:r>
          </w:p>
        </w:tc>
      </w:tr>
    </w:tbl>
    <w:p w:rsidR="00D41D79" w:rsidRDefault="00774927" w:rsidP="00A80D28">
      <w:pPr>
        <w:widowControl/>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 xml:space="preserve">　　　</w:t>
      </w:r>
    </w:p>
    <w:p w:rsidR="00774927" w:rsidRPr="00774927" w:rsidRDefault="00774927" w:rsidP="00A80D28">
      <w:pPr>
        <w:widowControl/>
        <w:jc w:val="left"/>
        <w:rPr>
          <w:rFonts w:ascii="HG丸ｺﾞｼｯｸM-PRO" w:eastAsia="HG丸ｺﾞｼｯｸM-PRO" w:hAnsi="HG丸ｺﾞｼｯｸM-PRO" w:cs="ＭＳ Ｐゴシック"/>
          <w:color w:val="333333"/>
          <w:kern w:val="0"/>
          <w:szCs w:val="21"/>
        </w:rPr>
      </w:pPr>
      <w:r>
        <w:rPr>
          <w:rFonts w:ascii="HG丸ｺﾞｼｯｸM-PRO" w:eastAsia="HG丸ｺﾞｼｯｸM-PRO" w:hAnsi="HG丸ｺﾞｼｯｸM-PRO" w:cs="ＭＳ Ｐゴシック" w:hint="eastAsia"/>
          <w:color w:val="333333"/>
          <w:kern w:val="0"/>
          <w:szCs w:val="21"/>
        </w:rPr>
        <w:t xml:space="preserve">　　避難所運営経験者</w:t>
      </w:r>
      <w:bookmarkStart w:id="0" w:name="_GoBack"/>
      <w:bookmarkEnd w:id="0"/>
      <w:r>
        <w:rPr>
          <w:rFonts w:ascii="HG丸ｺﾞｼｯｸM-PRO" w:eastAsia="HG丸ｺﾞｼｯｸM-PRO" w:hAnsi="HG丸ｺﾞｼｯｸM-PRO" w:cs="ＭＳ Ｐゴシック" w:hint="eastAsia"/>
          <w:color w:val="333333"/>
          <w:kern w:val="0"/>
          <w:szCs w:val="21"/>
        </w:rPr>
        <w:t>やボランティア等へのヒアリングにより作成</w:t>
      </w:r>
    </w:p>
    <w:p w:rsidR="00D41D79" w:rsidRDefault="00D41D79" w:rsidP="00A80D28">
      <w:pPr>
        <w:widowControl/>
        <w:jc w:val="left"/>
        <w:rPr>
          <w:rFonts w:ascii="HG丸ｺﾞｼｯｸM-PRO" w:eastAsia="HG丸ｺﾞｼｯｸM-PRO" w:hAnsi="HG丸ｺﾞｼｯｸM-PRO" w:cs="ＭＳ Ｐゴシック"/>
          <w:color w:val="333333"/>
          <w:kern w:val="0"/>
          <w:szCs w:val="21"/>
        </w:rPr>
      </w:pPr>
    </w:p>
    <w:p w:rsidR="00D41D79" w:rsidRDefault="00D41D79" w:rsidP="00A80D28">
      <w:pPr>
        <w:widowControl/>
        <w:jc w:val="left"/>
        <w:rPr>
          <w:rFonts w:ascii="HG丸ｺﾞｼｯｸM-PRO" w:eastAsia="HG丸ｺﾞｼｯｸM-PRO" w:hAnsi="HG丸ｺﾞｼｯｸM-PRO" w:cs="ＭＳ Ｐゴシック"/>
          <w:color w:val="333333"/>
          <w:kern w:val="0"/>
          <w:szCs w:val="21"/>
        </w:rPr>
      </w:pPr>
    </w:p>
    <w:p w:rsidR="00D41D79" w:rsidRDefault="00D41D79" w:rsidP="00A80D28">
      <w:pPr>
        <w:widowControl/>
        <w:jc w:val="left"/>
        <w:rPr>
          <w:rFonts w:ascii="HG丸ｺﾞｼｯｸM-PRO" w:eastAsia="HG丸ｺﾞｼｯｸM-PRO" w:hAnsi="HG丸ｺﾞｼｯｸM-PRO" w:cs="ＭＳ Ｐゴシック"/>
          <w:color w:val="333333"/>
          <w:kern w:val="0"/>
          <w:szCs w:val="21"/>
        </w:rPr>
      </w:pPr>
    </w:p>
    <w:p w:rsidR="00D41D79" w:rsidRDefault="00D41D79" w:rsidP="00A80D28">
      <w:pPr>
        <w:widowControl/>
        <w:jc w:val="left"/>
        <w:rPr>
          <w:rFonts w:ascii="HG丸ｺﾞｼｯｸM-PRO" w:eastAsia="HG丸ｺﾞｼｯｸM-PRO" w:hAnsi="HG丸ｺﾞｼｯｸM-PRO" w:cs="ＭＳ Ｐゴシック"/>
          <w:color w:val="333333"/>
          <w:kern w:val="0"/>
          <w:szCs w:val="21"/>
        </w:rPr>
      </w:pPr>
    </w:p>
    <w:p w:rsidR="00D41D79" w:rsidRDefault="00D41D79" w:rsidP="00A80D28">
      <w:pPr>
        <w:widowControl/>
        <w:jc w:val="left"/>
        <w:rPr>
          <w:rFonts w:ascii="HG丸ｺﾞｼｯｸM-PRO" w:eastAsia="HG丸ｺﾞｼｯｸM-PRO" w:hAnsi="HG丸ｺﾞｼｯｸM-PRO" w:cs="ＭＳ Ｐゴシック"/>
          <w:color w:val="333333"/>
          <w:kern w:val="0"/>
          <w:szCs w:val="21"/>
        </w:rPr>
      </w:pPr>
    </w:p>
    <w:p w:rsidR="00D41D79" w:rsidRDefault="00D41D79" w:rsidP="00A80D28">
      <w:pPr>
        <w:widowControl/>
        <w:jc w:val="left"/>
        <w:rPr>
          <w:rFonts w:ascii="HG丸ｺﾞｼｯｸM-PRO" w:eastAsia="HG丸ｺﾞｼｯｸM-PRO" w:hAnsi="HG丸ｺﾞｼｯｸM-PRO" w:cs="ＭＳ Ｐゴシック"/>
          <w:color w:val="333333"/>
          <w:kern w:val="0"/>
          <w:szCs w:val="21"/>
        </w:rPr>
      </w:pPr>
    </w:p>
    <w:sectPr w:rsidR="00D41D79" w:rsidSect="009A0A90">
      <w:head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8A" w:rsidRDefault="00FC398A" w:rsidP="00952841">
      <w:r>
        <w:separator/>
      </w:r>
    </w:p>
  </w:endnote>
  <w:endnote w:type="continuationSeparator" w:id="0">
    <w:p w:rsidR="00FC398A" w:rsidRDefault="00FC398A" w:rsidP="009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8A" w:rsidRDefault="00FC398A" w:rsidP="00952841">
      <w:r>
        <w:separator/>
      </w:r>
    </w:p>
  </w:footnote>
  <w:footnote w:type="continuationSeparator" w:id="0">
    <w:p w:rsidR="00FC398A" w:rsidRDefault="00FC398A" w:rsidP="0095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8A" w:rsidRPr="009A0A90" w:rsidRDefault="00FC398A" w:rsidP="009A0A90">
    <w:pPr>
      <w:pStyle w:val="a6"/>
      <w:tabs>
        <w:tab w:val="left" w:pos="1530"/>
        <w:tab w:val="right" w:pos="9638"/>
      </w:tabs>
      <w:jc w:val="right"/>
      <w:rPr>
        <w:rFonts w:asciiTheme="majorEastAsia" w:eastAsiaTheme="majorEastAsia" w:hAnsiTheme="majorEastAs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340839"/>
    <w:multiLevelType w:val="hybridMultilevel"/>
    <w:tmpl w:val="60261F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9A77F0"/>
    <w:multiLevelType w:val="hybridMultilevel"/>
    <w:tmpl w:val="F7ECA51E"/>
    <w:lvl w:ilvl="0" w:tplc="51E664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4">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EC77C5"/>
    <w:multiLevelType w:val="hybridMultilevel"/>
    <w:tmpl w:val="005406E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D23779"/>
    <w:multiLevelType w:val="hybridMultilevel"/>
    <w:tmpl w:val="B4468DCE"/>
    <w:lvl w:ilvl="0" w:tplc="0528367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344E57"/>
    <w:multiLevelType w:val="hybridMultilevel"/>
    <w:tmpl w:val="AD4A8D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4E2F1E"/>
    <w:multiLevelType w:val="hybridMultilevel"/>
    <w:tmpl w:val="8EC4A0BA"/>
    <w:lvl w:ilvl="0" w:tplc="30522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2FD23AD8"/>
    <w:multiLevelType w:val="hybridMultilevel"/>
    <w:tmpl w:val="76A4F18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13B5279"/>
    <w:multiLevelType w:val="hybridMultilevel"/>
    <w:tmpl w:val="8760E2D8"/>
    <w:lvl w:ilvl="0" w:tplc="04090001">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3">
    <w:nsid w:val="33A619CC"/>
    <w:multiLevelType w:val="hybridMultilevel"/>
    <w:tmpl w:val="AB404F40"/>
    <w:lvl w:ilvl="0" w:tplc="AA1ECB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A71781"/>
    <w:multiLevelType w:val="hybridMultilevel"/>
    <w:tmpl w:val="1EC24CCE"/>
    <w:lvl w:ilvl="0" w:tplc="29E6DA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6">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DB048CB"/>
    <w:multiLevelType w:val="hybridMultilevel"/>
    <w:tmpl w:val="851C28E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5">
    <w:nsid w:val="525973D0"/>
    <w:multiLevelType w:val="hybridMultilevel"/>
    <w:tmpl w:val="6C28AF1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8">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9">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60560C"/>
    <w:multiLevelType w:val="hybridMultilevel"/>
    <w:tmpl w:val="B016B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2">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4">
    <w:nsid w:val="67E63E55"/>
    <w:multiLevelType w:val="hybridMultilevel"/>
    <w:tmpl w:val="B9BE30EC"/>
    <w:lvl w:ilvl="0" w:tplc="F2CE8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nsid w:val="774A17B3"/>
    <w:multiLevelType w:val="hybridMultilevel"/>
    <w:tmpl w:val="B204B4C8"/>
    <w:lvl w:ilvl="0" w:tplc="C1B27DFC">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8">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5E64CE"/>
    <w:multiLevelType w:val="hybridMultilevel"/>
    <w:tmpl w:val="F230E21C"/>
    <w:lvl w:ilvl="0" w:tplc="C3A2CB0A">
      <w:start w:val="1"/>
      <w:numFmt w:val="bullet"/>
      <w:lvlText w:val=""/>
      <w:lvlJc w:val="left"/>
      <w:pPr>
        <w:ind w:left="811" w:hanging="420"/>
      </w:pPr>
      <w:rPr>
        <w:rFonts w:ascii="Wingdings" w:hAnsi="Wingdings" w:hint="default"/>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40">
    <w:nsid w:val="7E5B3EA4"/>
    <w:multiLevelType w:val="hybridMultilevel"/>
    <w:tmpl w:val="37AC4FD4"/>
    <w:lvl w:ilvl="0" w:tplc="8DBA852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FE367A"/>
    <w:multiLevelType w:val="hybridMultilevel"/>
    <w:tmpl w:val="323A4AB2"/>
    <w:lvl w:ilvl="0" w:tplc="AA1ECB12">
      <w:start w:val="1"/>
      <w:numFmt w:val="bullet"/>
      <w:lvlText w:val=""/>
      <w:lvlJc w:val="left"/>
      <w:pPr>
        <w:ind w:left="1072" w:hanging="420"/>
      </w:pPr>
      <w:rPr>
        <w:rFonts w:ascii="Wingdings" w:hAnsi="Wingdings" w:hint="default"/>
      </w:rPr>
    </w:lvl>
    <w:lvl w:ilvl="1" w:tplc="0409000B">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33"/>
  </w:num>
  <w:num w:numId="6">
    <w:abstractNumId w:val="21"/>
  </w:num>
  <w:num w:numId="7">
    <w:abstractNumId w:val="18"/>
  </w:num>
  <w:num w:numId="8">
    <w:abstractNumId w:val="8"/>
  </w:num>
  <w:num w:numId="9">
    <w:abstractNumId w:val="39"/>
  </w:num>
  <w:num w:numId="10">
    <w:abstractNumId w:val="31"/>
  </w:num>
  <w:num w:numId="11">
    <w:abstractNumId w:val="3"/>
  </w:num>
  <w:num w:numId="12">
    <w:abstractNumId w:val="38"/>
  </w:num>
  <w:num w:numId="13">
    <w:abstractNumId w:val="19"/>
  </w:num>
  <w:num w:numId="14">
    <w:abstractNumId w:val="20"/>
  </w:num>
  <w:num w:numId="15">
    <w:abstractNumId w:val="0"/>
  </w:num>
  <w:num w:numId="16">
    <w:abstractNumId w:val="17"/>
  </w:num>
  <w:num w:numId="17">
    <w:abstractNumId w:val="29"/>
  </w:num>
  <w:num w:numId="18">
    <w:abstractNumId w:val="6"/>
  </w:num>
  <w:num w:numId="19">
    <w:abstractNumId w:val="12"/>
  </w:num>
  <w:num w:numId="20">
    <w:abstractNumId w:val="28"/>
  </w:num>
  <w:num w:numId="21">
    <w:abstractNumId w:val="27"/>
  </w:num>
  <w:num w:numId="22">
    <w:abstractNumId w:val="4"/>
  </w:num>
  <w:num w:numId="23">
    <w:abstractNumId w:val="32"/>
  </w:num>
  <w:num w:numId="24">
    <w:abstractNumId w:val="5"/>
  </w:num>
  <w:num w:numId="25">
    <w:abstractNumId w:val="30"/>
  </w:num>
  <w:num w:numId="26">
    <w:abstractNumId w:val="1"/>
  </w:num>
  <w:num w:numId="27">
    <w:abstractNumId w:val="13"/>
  </w:num>
  <w:num w:numId="28">
    <w:abstractNumId w:val="41"/>
  </w:num>
  <w:num w:numId="29">
    <w:abstractNumId w:val="24"/>
  </w:num>
  <w:num w:numId="30">
    <w:abstractNumId w:val="34"/>
  </w:num>
  <w:num w:numId="31">
    <w:abstractNumId w:val="35"/>
  </w:num>
  <w:num w:numId="32">
    <w:abstractNumId w:val="25"/>
  </w:num>
  <w:num w:numId="33">
    <w:abstractNumId w:val="7"/>
  </w:num>
  <w:num w:numId="34">
    <w:abstractNumId w:val="11"/>
  </w:num>
  <w:num w:numId="35">
    <w:abstractNumId w:val="26"/>
  </w:num>
  <w:num w:numId="36">
    <w:abstractNumId w:val="37"/>
  </w:num>
  <w:num w:numId="37">
    <w:abstractNumId w:val="2"/>
  </w:num>
  <w:num w:numId="38">
    <w:abstractNumId w:val="40"/>
  </w:num>
  <w:num w:numId="39">
    <w:abstractNumId w:val="14"/>
  </w:num>
  <w:num w:numId="40">
    <w:abstractNumId w:val="22"/>
  </w:num>
  <w:num w:numId="41">
    <w:abstractNumId w:val="9"/>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0360"/>
    <w:rsid w:val="00004335"/>
    <w:rsid w:val="00004C35"/>
    <w:rsid w:val="00015621"/>
    <w:rsid w:val="0002202C"/>
    <w:rsid w:val="0002754A"/>
    <w:rsid w:val="00027FD2"/>
    <w:rsid w:val="0003243A"/>
    <w:rsid w:val="00032501"/>
    <w:rsid w:val="00043456"/>
    <w:rsid w:val="0004357C"/>
    <w:rsid w:val="0004415B"/>
    <w:rsid w:val="000443D2"/>
    <w:rsid w:val="000467C3"/>
    <w:rsid w:val="00052E86"/>
    <w:rsid w:val="000547CF"/>
    <w:rsid w:val="00060098"/>
    <w:rsid w:val="00065042"/>
    <w:rsid w:val="000679D5"/>
    <w:rsid w:val="00070BCC"/>
    <w:rsid w:val="00086046"/>
    <w:rsid w:val="0009229B"/>
    <w:rsid w:val="0009259C"/>
    <w:rsid w:val="00096D3C"/>
    <w:rsid w:val="000A38C8"/>
    <w:rsid w:val="000B7E51"/>
    <w:rsid w:val="000C1732"/>
    <w:rsid w:val="000C4255"/>
    <w:rsid w:val="000C572C"/>
    <w:rsid w:val="000C60ED"/>
    <w:rsid w:val="000D04A9"/>
    <w:rsid w:val="000D5723"/>
    <w:rsid w:val="000D744B"/>
    <w:rsid w:val="000E016A"/>
    <w:rsid w:val="000E4045"/>
    <w:rsid w:val="000F4814"/>
    <w:rsid w:val="00100367"/>
    <w:rsid w:val="001018DF"/>
    <w:rsid w:val="0010796B"/>
    <w:rsid w:val="00107E39"/>
    <w:rsid w:val="00114CBA"/>
    <w:rsid w:val="00115FC7"/>
    <w:rsid w:val="001163DE"/>
    <w:rsid w:val="001265B7"/>
    <w:rsid w:val="00132884"/>
    <w:rsid w:val="001329B8"/>
    <w:rsid w:val="00147CB6"/>
    <w:rsid w:val="00150ADA"/>
    <w:rsid w:val="00153476"/>
    <w:rsid w:val="00157474"/>
    <w:rsid w:val="00162877"/>
    <w:rsid w:val="00162C22"/>
    <w:rsid w:val="001667F3"/>
    <w:rsid w:val="001710D5"/>
    <w:rsid w:val="0017164D"/>
    <w:rsid w:val="00172F77"/>
    <w:rsid w:val="001730FC"/>
    <w:rsid w:val="0017380A"/>
    <w:rsid w:val="001802CC"/>
    <w:rsid w:val="00182936"/>
    <w:rsid w:val="0018321C"/>
    <w:rsid w:val="001853B6"/>
    <w:rsid w:val="00187914"/>
    <w:rsid w:val="001943DF"/>
    <w:rsid w:val="001945C6"/>
    <w:rsid w:val="001966CF"/>
    <w:rsid w:val="00196E1D"/>
    <w:rsid w:val="00197E65"/>
    <w:rsid w:val="001A168B"/>
    <w:rsid w:val="001A3651"/>
    <w:rsid w:val="001A6893"/>
    <w:rsid w:val="001A7B48"/>
    <w:rsid w:val="001B4688"/>
    <w:rsid w:val="001B5C3E"/>
    <w:rsid w:val="001C34F8"/>
    <w:rsid w:val="001C49D4"/>
    <w:rsid w:val="001C58D7"/>
    <w:rsid w:val="001D2AD9"/>
    <w:rsid w:val="001D2F6D"/>
    <w:rsid w:val="001D6AFA"/>
    <w:rsid w:val="001E128E"/>
    <w:rsid w:val="001E2166"/>
    <w:rsid w:val="001E492A"/>
    <w:rsid w:val="001E53D7"/>
    <w:rsid w:val="001E609F"/>
    <w:rsid w:val="001E6968"/>
    <w:rsid w:val="001E7D4A"/>
    <w:rsid w:val="001F05DB"/>
    <w:rsid w:val="001F472A"/>
    <w:rsid w:val="001F72D1"/>
    <w:rsid w:val="002076BF"/>
    <w:rsid w:val="00217468"/>
    <w:rsid w:val="002215F0"/>
    <w:rsid w:val="00224BFB"/>
    <w:rsid w:val="0022555B"/>
    <w:rsid w:val="00234C08"/>
    <w:rsid w:val="0024020A"/>
    <w:rsid w:val="0024031D"/>
    <w:rsid w:val="00240368"/>
    <w:rsid w:val="0024198E"/>
    <w:rsid w:val="00244AD6"/>
    <w:rsid w:val="00246AC2"/>
    <w:rsid w:val="00246C68"/>
    <w:rsid w:val="0025085D"/>
    <w:rsid w:val="002556AD"/>
    <w:rsid w:val="00262FBD"/>
    <w:rsid w:val="002669B1"/>
    <w:rsid w:val="00273659"/>
    <w:rsid w:val="002809B5"/>
    <w:rsid w:val="0028458F"/>
    <w:rsid w:val="00293391"/>
    <w:rsid w:val="002A4AAD"/>
    <w:rsid w:val="002A5CDF"/>
    <w:rsid w:val="002A64AE"/>
    <w:rsid w:val="002A7428"/>
    <w:rsid w:val="002B4D97"/>
    <w:rsid w:val="002B7ED5"/>
    <w:rsid w:val="002C0FBD"/>
    <w:rsid w:val="002C1FF0"/>
    <w:rsid w:val="002C3E02"/>
    <w:rsid w:val="002D0D44"/>
    <w:rsid w:val="002D221C"/>
    <w:rsid w:val="002D749E"/>
    <w:rsid w:val="002E0788"/>
    <w:rsid w:val="002E65BE"/>
    <w:rsid w:val="002F2ED7"/>
    <w:rsid w:val="002F483C"/>
    <w:rsid w:val="00304894"/>
    <w:rsid w:val="003060E3"/>
    <w:rsid w:val="0031541C"/>
    <w:rsid w:val="003210BC"/>
    <w:rsid w:val="00325DE3"/>
    <w:rsid w:val="00330FF3"/>
    <w:rsid w:val="00336F77"/>
    <w:rsid w:val="00341F08"/>
    <w:rsid w:val="00342B78"/>
    <w:rsid w:val="0035268B"/>
    <w:rsid w:val="00352780"/>
    <w:rsid w:val="00354FAC"/>
    <w:rsid w:val="00357DAC"/>
    <w:rsid w:val="00360A08"/>
    <w:rsid w:val="00362930"/>
    <w:rsid w:val="003630E9"/>
    <w:rsid w:val="00363233"/>
    <w:rsid w:val="00366AEB"/>
    <w:rsid w:val="00375A12"/>
    <w:rsid w:val="0038484E"/>
    <w:rsid w:val="003909E0"/>
    <w:rsid w:val="003963FB"/>
    <w:rsid w:val="003A51EE"/>
    <w:rsid w:val="003B246D"/>
    <w:rsid w:val="003C6796"/>
    <w:rsid w:val="003C758A"/>
    <w:rsid w:val="003D13B4"/>
    <w:rsid w:val="003D1BEE"/>
    <w:rsid w:val="003D2B3A"/>
    <w:rsid w:val="003D3E33"/>
    <w:rsid w:val="003D51B0"/>
    <w:rsid w:val="003D5D98"/>
    <w:rsid w:val="003D719A"/>
    <w:rsid w:val="003D7C05"/>
    <w:rsid w:val="003E6936"/>
    <w:rsid w:val="003F66BF"/>
    <w:rsid w:val="00402D6B"/>
    <w:rsid w:val="0040581F"/>
    <w:rsid w:val="004103B5"/>
    <w:rsid w:val="00417002"/>
    <w:rsid w:val="00421619"/>
    <w:rsid w:val="00422FF7"/>
    <w:rsid w:val="00426A84"/>
    <w:rsid w:val="004276AC"/>
    <w:rsid w:val="0043052D"/>
    <w:rsid w:val="00430790"/>
    <w:rsid w:val="00432E25"/>
    <w:rsid w:val="00434EE5"/>
    <w:rsid w:val="00435864"/>
    <w:rsid w:val="004404C5"/>
    <w:rsid w:val="0044062C"/>
    <w:rsid w:val="00445986"/>
    <w:rsid w:val="0044607D"/>
    <w:rsid w:val="004475CA"/>
    <w:rsid w:val="00456E43"/>
    <w:rsid w:val="004579A7"/>
    <w:rsid w:val="00460CE3"/>
    <w:rsid w:val="00461BEA"/>
    <w:rsid w:val="004636AD"/>
    <w:rsid w:val="00463D43"/>
    <w:rsid w:val="00465D65"/>
    <w:rsid w:val="004665FD"/>
    <w:rsid w:val="00467EF6"/>
    <w:rsid w:val="004716D3"/>
    <w:rsid w:val="00473A0A"/>
    <w:rsid w:val="00474237"/>
    <w:rsid w:val="0048198F"/>
    <w:rsid w:val="00486215"/>
    <w:rsid w:val="004863F2"/>
    <w:rsid w:val="004876B2"/>
    <w:rsid w:val="00491343"/>
    <w:rsid w:val="00496B2F"/>
    <w:rsid w:val="00496DED"/>
    <w:rsid w:val="00497202"/>
    <w:rsid w:val="004A21AB"/>
    <w:rsid w:val="004A7929"/>
    <w:rsid w:val="004B12CB"/>
    <w:rsid w:val="004C1B2B"/>
    <w:rsid w:val="004C2143"/>
    <w:rsid w:val="004C4DF3"/>
    <w:rsid w:val="004C75B4"/>
    <w:rsid w:val="004D35B9"/>
    <w:rsid w:val="004E148A"/>
    <w:rsid w:val="004E3020"/>
    <w:rsid w:val="004F7834"/>
    <w:rsid w:val="00500DE1"/>
    <w:rsid w:val="0050193D"/>
    <w:rsid w:val="0050274C"/>
    <w:rsid w:val="00503082"/>
    <w:rsid w:val="005058D7"/>
    <w:rsid w:val="00506D44"/>
    <w:rsid w:val="0051006E"/>
    <w:rsid w:val="005110F8"/>
    <w:rsid w:val="005147D1"/>
    <w:rsid w:val="00514862"/>
    <w:rsid w:val="005163BB"/>
    <w:rsid w:val="00516934"/>
    <w:rsid w:val="0052160A"/>
    <w:rsid w:val="00524F05"/>
    <w:rsid w:val="0053104A"/>
    <w:rsid w:val="00534091"/>
    <w:rsid w:val="0053496E"/>
    <w:rsid w:val="00541369"/>
    <w:rsid w:val="0055265F"/>
    <w:rsid w:val="00553A3E"/>
    <w:rsid w:val="0055413F"/>
    <w:rsid w:val="00564D73"/>
    <w:rsid w:val="00566717"/>
    <w:rsid w:val="00566CDE"/>
    <w:rsid w:val="00567DB1"/>
    <w:rsid w:val="00571973"/>
    <w:rsid w:val="005764E9"/>
    <w:rsid w:val="005771D7"/>
    <w:rsid w:val="00582AC7"/>
    <w:rsid w:val="00585CC3"/>
    <w:rsid w:val="005872C1"/>
    <w:rsid w:val="005A6629"/>
    <w:rsid w:val="005B0B1F"/>
    <w:rsid w:val="005B301A"/>
    <w:rsid w:val="005B36FF"/>
    <w:rsid w:val="005B3968"/>
    <w:rsid w:val="005B3F29"/>
    <w:rsid w:val="005B58AC"/>
    <w:rsid w:val="005C00F6"/>
    <w:rsid w:val="005C226E"/>
    <w:rsid w:val="005C64EA"/>
    <w:rsid w:val="005C6881"/>
    <w:rsid w:val="005C7AFF"/>
    <w:rsid w:val="005D146D"/>
    <w:rsid w:val="005D6262"/>
    <w:rsid w:val="005E5608"/>
    <w:rsid w:val="005F1C3F"/>
    <w:rsid w:val="005F6640"/>
    <w:rsid w:val="00610B97"/>
    <w:rsid w:val="00616790"/>
    <w:rsid w:val="00621929"/>
    <w:rsid w:val="00622022"/>
    <w:rsid w:val="00622808"/>
    <w:rsid w:val="006233F0"/>
    <w:rsid w:val="006342EA"/>
    <w:rsid w:val="00641816"/>
    <w:rsid w:val="00644291"/>
    <w:rsid w:val="00655B31"/>
    <w:rsid w:val="00657904"/>
    <w:rsid w:val="00663240"/>
    <w:rsid w:val="00664B52"/>
    <w:rsid w:val="00664DD2"/>
    <w:rsid w:val="00672597"/>
    <w:rsid w:val="00673F14"/>
    <w:rsid w:val="006750D5"/>
    <w:rsid w:val="00675F35"/>
    <w:rsid w:val="0068315C"/>
    <w:rsid w:val="00685A67"/>
    <w:rsid w:val="00693076"/>
    <w:rsid w:val="006959F9"/>
    <w:rsid w:val="00695C7D"/>
    <w:rsid w:val="006A27D7"/>
    <w:rsid w:val="006A4791"/>
    <w:rsid w:val="006A65D6"/>
    <w:rsid w:val="006B17F6"/>
    <w:rsid w:val="006B59ED"/>
    <w:rsid w:val="006C5CF2"/>
    <w:rsid w:val="006C65B8"/>
    <w:rsid w:val="006D4692"/>
    <w:rsid w:val="006D4ECA"/>
    <w:rsid w:val="006D50C9"/>
    <w:rsid w:val="006D5D6C"/>
    <w:rsid w:val="006E003F"/>
    <w:rsid w:val="00701C68"/>
    <w:rsid w:val="00702747"/>
    <w:rsid w:val="00710060"/>
    <w:rsid w:val="0071352C"/>
    <w:rsid w:val="007143C2"/>
    <w:rsid w:val="0071590C"/>
    <w:rsid w:val="00725A92"/>
    <w:rsid w:val="00725A9E"/>
    <w:rsid w:val="0073083E"/>
    <w:rsid w:val="00731AEA"/>
    <w:rsid w:val="007418BF"/>
    <w:rsid w:val="00741EB3"/>
    <w:rsid w:val="0074727A"/>
    <w:rsid w:val="0075257C"/>
    <w:rsid w:val="0075631F"/>
    <w:rsid w:val="00757580"/>
    <w:rsid w:val="00761C19"/>
    <w:rsid w:val="00763F79"/>
    <w:rsid w:val="00765FC1"/>
    <w:rsid w:val="00774927"/>
    <w:rsid w:val="00775A87"/>
    <w:rsid w:val="00776E03"/>
    <w:rsid w:val="007828C8"/>
    <w:rsid w:val="00794793"/>
    <w:rsid w:val="007A329B"/>
    <w:rsid w:val="007A3784"/>
    <w:rsid w:val="007B1604"/>
    <w:rsid w:val="007C2B80"/>
    <w:rsid w:val="007C6334"/>
    <w:rsid w:val="007D052D"/>
    <w:rsid w:val="007D09ED"/>
    <w:rsid w:val="007D2F72"/>
    <w:rsid w:val="007D37BA"/>
    <w:rsid w:val="007D7522"/>
    <w:rsid w:val="007E18C9"/>
    <w:rsid w:val="007E1EBF"/>
    <w:rsid w:val="007E30EB"/>
    <w:rsid w:val="007F15D9"/>
    <w:rsid w:val="007F2CE7"/>
    <w:rsid w:val="007F3FD6"/>
    <w:rsid w:val="007F5628"/>
    <w:rsid w:val="007F570A"/>
    <w:rsid w:val="007F7D2B"/>
    <w:rsid w:val="00800D5A"/>
    <w:rsid w:val="00800FD4"/>
    <w:rsid w:val="00802608"/>
    <w:rsid w:val="008076F7"/>
    <w:rsid w:val="00811B23"/>
    <w:rsid w:val="00812DB1"/>
    <w:rsid w:val="00814FEF"/>
    <w:rsid w:val="008210FB"/>
    <w:rsid w:val="0082742A"/>
    <w:rsid w:val="00827E81"/>
    <w:rsid w:val="0083345C"/>
    <w:rsid w:val="00843D80"/>
    <w:rsid w:val="00844CB0"/>
    <w:rsid w:val="00846F7F"/>
    <w:rsid w:val="00847F94"/>
    <w:rsid w:val="00850BEA"/>
    <w:rsid w:val="00851501"/>
    <w:rsid w:val="00853FFB"/>
    <w:rsid w:val="00854627"/>
    <w:rsid w:val="00856FAE"/>
    <w:rsid w:val="008610D0"/>
    <w:rsid w:val="0086261F"/>
    <w:rsid w:val="00865B99"/>
    <w:rsid w:val="00870460"/>
    <w:rsid w:val="00871049"/>
    <w:rsid w:val="00872510"/>
    <w:rsid w:val="008726CC"/>
    <w:rsid w:val="00872CFB"/>
    <w:rsid w:val="00875E52"/>
    <w:rsid w:val="00876CD6"/>
    <w:rsid w:val="008835BB"/>
    <w:rsid w:val="00885165"/>
    <w:rsid w:val="00886EA2"/>
    <w:rsid w:val="00894999"/>
    <w:rsid w:val="00895EC0"/>
    <w:rsid w:val="0089647C"/>
    <w:rsid w:val="008971AC"/>
    <w:rsid w:val="008A18BC"/>
    <w:rsid w:val="008A1B2F"/>
    <w:rsid w:val="008A662A"/>
    <w:rsid w:val="008A79F5"/>
    <w:rsid w:val="008B01A7"/>
    <w:rsid w:val="008B0964"/>
    <w:rsid w:val="008B2F40"/>
    <w:rsid w:val="008B4B58"/>
    <w:rsid w:val="008B5CA8"/>
    <w:rsid w:val="008C24A8"/>
    <w:rsid w:val="008C414D"/>
    <w:rsid w:val="008C4D50"/>
    <w:rsid w:val="008D0CFD"/>
    <w:rsid w:val="008D299D"/>
    <w:rsid w:val="008D671F"/>
    <w:rsid w:val="008E432C"/>
    <w:rsid w:val="008E4739"/>
    <w:rsid w:val="008E4896"/>
    <w:rsid w:val="008E66F0"/>
    <w:rsid w:val="008F4500"/>
    <w:rsid w:val="008F56A0"/>
    <w:rsid w:val="00900392"/>
    <w:rsid w:val="00906B13"/>
    <w:rsid w:val="00910D00"/>
    <w:rsid w:val="00922FCF"/>
    <w:rsid w:val="00926B7F"/>
    <w:rsid w:val="009309E3"/>
    <w:rsid w:val="00931733"/>
    <w:rsid w:val="0093301B"/>
    <w:rsid w:val="00945108"/>
    <w:rsid w:val="00946613"/>
    <w:rsid w:val="0095241A"/>
    <w:rsid w:val="00952841"/>
    <w:rsid w:val="00953778"/>
    <w:rsid w:val="00956B22"/>
    <w:rsid w:val="009572E3"/>
    <w:rsid w:val="0096164B"/>
    <w:rsid w:val="009621F5"/>
    <w:rsid w:val="00971A48"/>
    <w:rsid w:val="00971F90"/>
    <w:rsid w:val="00974C26"/>
    <w:rsid w:val="00977478"/>
    <w:rsid w:val="0098157D"/>
    <w:rsid w:val="009875B6"/>
    <w:rsid w:val="0099030D"/>
    <w:rsid w:val="009916A2"/>
    <w:rsid w:val="00993219"/>
    <w:rsid w:val="00995256"/>
    <w:rsid w:val="009A0A90"/>
    <w:rsid w:val="009A6150"/>
    <w:rsid w:val="009B0725"/>
    <w:rsid w:val="009B7306"/>
    <w:rsid w:val="009C6256"/>
    <w:rsid w:val="009D1D4C"/>
    <w:rsid w:val="009D2584"/>
    <w:rsid w:val="009D4B84"/>
    <w:rsid w:val="009D6292"/>
    <w:rsid w:val="009D7335"/>
    <w:rsid w:val="009E00AD"/>
    <w:rsid w:val="009F1902"/>
    <w:rsid w:val="009F1C31"/>
    <w:rsid w:val="009F26B0"/>
    <w:rsid w:val="009F3538"/>
    <w:rsid w:val="00A01B89"/>
    <w:rsid w:val="00A04DFA"/>
    <w:rsid w:val="00A05037"/>
    <w:rsid w:val="00A050B2"/>
    <w:rsid w:val="00A13A1F"/>
    <w:rsid w:val="00A22720"/>
    <w:rsid w:val="00A23545"/>
    <w:rsid w:val="00A27445"/>
    <w:rsid w:val="00A27CCB"/>
    <w:rsid w:val="00A30F42"/>
    <w:rsid w:val="00A34583"/>
    <w:rsid w:val="00A34D4D"/>
    <w:rsid w:val="00A410C2"/>
    <w:rsid w:val="00A43DA8"/>
    <w:rsid w:val="00A45203"/>
    <w:rsid w:val="00A457F6"/>
    <w:rsid w:val="00A516F8"/>
    <w:rsid w:val="00A5528C"/>
    <w:rsid w:val="00A55FB6"/>
    <w:rsid w:val="00A576DE"/>
    <w:rsid w:val="00A60593"/>
    <w:rsid w:val="00A6095D"/>
    <w:rsid w:val="00A6128D"/>
    <w:rsid w:val="00A63747"/>
    <w:rsid w:val="00A63B49"/>
    <w:rsid w:val="00A65BB8"/>
    <w:rsid w:val="00A70037"/>
    <w:rsid w:val="00A71CD3"/>
    <w:rsid w:val="00A76FEC"/>
    <w:rsid w:val="00A80D28"/>
    <w:rsid w:val="00A8759F"/>
    <w:rsid w:val="00A93FB3"/>
    <w:rsid w:val="00A96D4D"/>
    <w:rsid w:val="00AA0CDA"/>
    <w:rsid w:val="00AA11C2"/>
    <w:rsid w:val="00AA2146"/>
    <w:rsid w:val="00AA546D"/>
    <w:rsid w:val="00AA6861"/>
    <w:rsid w:val="00AC4723"/>
    <w:rsid w:val="00AC4D39"/>
    <w:rsid w:val="00AD19D6"/>
    <w:rsid w:val="00AD3470"/>
    <w:rsid w:val="00AD435F"/>
    <w:rsid w:val="00AE056E"/>
    <w:rsid w:val="00AE35B4"/>
    <w:rsid w:val="00AE6BDD"/>
    <w:rsid w:val="00AE6EDA"/>
    <w:rsid w:val="00AF081F"/>
    <w:rsid w:val="00AF2483"/>
    <w:rsid w:val="00AF4181"/>
    <w:rsid w:val="00B03585"/>
    <w:rsid w:val="00B03896"/>
    <w:rsid w:val="00B10396"/>
    <w:rsid w:val="00B25B47"/>
    <w:rsid w:val="00B3329A"/>
    <w:rsid w:val="00B40E0F"/>
    <w:rsid w:val="00B40F68"/>
    <w:rsid w:val="00B40F93"/>
    <w:rsid w:val="00B42850"/>
    <w:rsid w:val="00B52B17"/>
    <w:rsid w:val="00B616D8"/>
    <w:rsid w:val="00B646B6"/>
    <w:rsid w:val="00B677A3"/>
    <w:rsid w:val="00B67A2E"/>
    <w:rsid w:val="00B71F50"/>
    <w:rsid w:val="00B74373"/>
    <w:rsid w:val="00B74EA7"/>
    <w:rsid w:val="00B75EA9"/>
    <w:rsid w:val="00B7793F"/>
    <w:rsid w:val="00B82155"/>
    <w:rsid w:val="00B8506E"/>
    <w:rsid w:val="00B92936"/>
    <w:rsid w:val="00B95446"/>
    <w:rsid w:val="00B960D7"/>
    <w:rsid w:val="00BA053E"/>
    <w:rsid w:val="00BA740C"/>
    <w:rsid w:val="00BB5532"/>
    <w:rsid w:val="00BC51A8"/>
    <w:rsid w:val="00BD4C9A"/>
    <w:rsid w:val="00BE037F"/>
    <w:rsid w:val="00BE1141"/>
    <w:rsid w:val="00BE15CD"/>
    <w:rsid w:val="00BE1ED8"/>
    <w:rsid w:val="00BE47EE"/>
    <w:rsid w:val="00BE6A22"/>
    <w:rsid w:val="00BF2257"/>
    <w:rsid w:val="00BF287A"/>
    <w:rsid w:val="00BF7E1A"/>
    <w:rsid w:val="00C00D18"/>
    <w:rsid w:val="00C11B11"/>
    <w:rsid w:val="00C12BEA"/>
    <w:rsid w:val="00C12C96"/>
    <w:rsid w:val="00C15A84"/>
    <w:rsid w:val="00C3008D"/>
    <w:rsid w:val="00C346AC"/>
    <w:rsid w:val="00C4076E"/>
    <w:rsid w:val="00C415D2"/>
    <w:rsid w:val="00C41A08"/>
    <w:rsid w:val="00C46BF9"/>
    <w:rsid w:val="00C51D74"/>
    <w:rsid w:val="00C530B8"/>
    <w:rsid w:val="00C55498"/>
    <w:rsid w:val="00C55C00"/>
    <w:rsid w:val="00C60DB7"/>
    <w:rsid w:val="00C618D3"/>
    <w:rsid w:val="00C62170"/>
    <w:rsid w:val="00C630E0"/>
    <w:rsid w:val="00C63E84"/>
    <w:rsid w:val="00C66023"/>
    <w:rsid w:val="00C671D4"/>
    <w:rsid w:val="00C672EE"/>
    <w:rsid w:val="00C714E8"/>
    <w:rsid w:val="00C73918"/>
    <w:rsid w:val="00C74D1B"/>
    <w:rsid w:val="00C75B92"/>
    <w:rsid w:val="00C77054"/>
    <w:rsid w:val="00C77733"/>
    <w:rsid w:val="00C82F63"/>
    <w:rsid w:val="00C84F17"/>
    <w:rsid w:val="00C87360"/>
    <w:rsid w:val="00C94081"/>
    <w:rsid w:val="00CA19E1"/>
    <w:rsid w:val="00CA5FBC"/>
    <w:rsid w:val="00CB0DC8"/>
    <w:rsid w:val="00CB31D7"/>
    <w:rsid w:val="00CB3411"/>
    <w:rsid w:val="00CC07C5"/>
    <w:rsid w:val="00CC07F7"/>
    <w:rsid w:val="00CC10A4"/>
    <w:rsid w:val="00CC4104"/>
    <w:rsid w:val="00CC695B"/>
    <w:rsid w:val="00CC7A64"/>
    <w:rsid w:val="00CD3AE8"/>
    <w:rsid w:val="00CF75C9"/>
    <w:rsid w:val="00D05C30"/>
    <w:rsid w:val="00D064D5"/>
    <w:rsid w:val="00D11ACD"/>
    <w:rsid w:val="00D15B15"/>
    <w:rsid w:val="00D16EF9"/>
    <w:rsid w:val="00D26C67"/>
    <w:rsid w:val="00D30A93"/>
    <w:rsid w:val="00D333C0"/>
    <w:rsid w:val="00D34EBB"/>
    <w:rsid w:val="00D360BA"/>
    <w:rsid w:val="00D41D1E"/>
    <w:rsid w:val="00D41D79"/>
    <w:rsid w:val="00D47FE5"/>
    <w:rsid w:val="00D53FF2"/>
    <w:rsid w:val="00D56323"/>
    <w:rsid w:val="00D567FE"/>
    <w:rsid w:val="00D5756A"/>
    <w:rsid w:val="00D6076D"/>
    <w:rsid w:val="00D61434"/>
    <w:rsid w:val="00D62192"/>
    <w:rsid w:val="00D65A97"/>
    <w:rsid w:val="00D678EE"/>
    <w:rsid w:val="00D67A28"/>
    <w:rsid w:val="00D71D44"/>
    <w:rsid w:val="00D72A63"/>
    <w:rsid w:val="00D7491C"/>
    <w:rsid w:val="00D7661E"/>
    <w:rsid w:val="00D7745D"/>
    <w:rsid w:val="00D77C11"/>
    <w:rsid w:val="00D77D59"/>
    <w:rsid w:val="00D81941"/>
    <w:rsid w:val="00D83541"/>
    <w:rsid w:val="00D85524"/>
    <w:rsid w:val="00D87B32"/>
    <w:rsid w:val="00D9107D"/>
    <w:rsid w:val="00D913AE"/>
    <w:rsid w:val="00D91686"/>
    <w:rsid w:val="00D92DE8"/>
    <w:rsid w:val="00D9503B"/>
    <w:rsid w:val="00D950A5"/>
    <w:rsid w:val="00D975D9"/>
    <w:rsid w:val="00DA126B"/>
    <w:rsid w:val="00DB307A"/>
    <w:rsid w:val="00DB31D0"/>
    <w:rsid w:val="00DC555E"/>
    <w:rsid w:val="00DC5F8C"/>
    <w:rsid w:val="00DC6B06"/>
    <w:rsid w:val="00DD236C"/>
    <w:rsid w:val="00DE4942"/>
    <w:rsid w:val="00DE7179"/>
    <w:rsid w:val="00DF1DF0"/>
    <w:rsid w:val="00DF3C22"/>
    <w:rsid w:val="00DF6322"/>
    <w:rsid w:val="00E01340"/>
    <w:rsid w:val="00E02E9C"/>
    <w:rsid w:val="00E03240"/>
    <w:rsid w:val="00E062AA"/>
    <w:rsid w:val="00E07D2D"/>
    <w:rsid w:val="00E14982"/>
    <w:rsid w:val="00E15E74"/>
    <w:rsid w:val="00E16C3B"/>
    <w:rsid w:val="00E221D7"/>
    <w:rsid w:val="00E223F6"/>
    <w:rsid w:val="00E25D93"/>
    <w:rsid w:val="00E2701C"/>
    <w:rsid w:val="00E42E28"/>
    <w:rsid w:val="00E44179"/>
    <w:rsid w:val="00E4496D"/>
    <w:rsid w:val="00E44A1E"/>
    <w:rsid w:val="00E44D7D"/>
    <w:rsid w:val="00E46105"/>
    <w:rsid w:val="00E5199C"/>
    <w:rsid w:val="00E525F8"/>
    <w:rsid w:val="00E6140B"/>
    <w:rsid w:val="00E651C0"/>
    <w:rsid w:val="00E65ECD"/>
    <w:rsid w:val="00E72726"/>
    <w:rsid w:val="00E74937"/>
    <w:rsid w:val="00E75F40"/>
    <w:rsid w:val="00E81224"/>
    <w:rsid w:val="00E842BC"/>
    <w:rsid w:val="00E86B10"/>
    <w:rsid w:val="00E91017"/>
    <w:rsid w:val="00E94567"/>
    <w:rsid w:val="00EA18E2"/>
    <w:rsid w:val="00EA2227"/>
    <w:rsid w:val="00EA24F6"/>
    <w:rsid w:val="00EA642C"/>
    <w:rsid w:val="00EB08EF"/>
    <w:rsid w:val="00EB227B"/>
    <w:rsid w:val="00EB347C"/>
    <w:rsid w:val="00EB72CB"/>
    <w:rsid w:val="00EC0136"/>
    <w:rsid w:val="00EC0287"/>
    <w:rsid w:val="00EC17C7"/>
    <w:rsid w:val="00EC1C04"/>
    <w:rsid w:val="00EC25EF"/>
    <w:rsid w:val="00EC46F9"/>
    <w:rsid w:val="00EC5697"/>
    <w:rsid w:val="00EC5D9A"/>
    <w:rsid w:val="00EC7CE6"/>
    <w:rsid w:val="00ED4176"/>
    <w:rsid w:val="00ED4742"/>
    <w:rsid w:val="00EE005A"/>
    <w:rsid w:val="00EE00C8"/>
    <w:rsid w:val="00EE6099"/>
    <w:rsid w:val="00EF0006"/>
    <w:rsid w:val="00EF0975"/>
    <w:rsid w:val="00EF1168"/>
    <w:rsid w:val="00EF388F"/>
    <w:rsid w:val="00EF4CBC"/>
    <w:rsid w:val="00EF79B8"/>
    <w:rsid w:val="00F01807"/>
    <w:rsid w:val="00F025AD"/>
    <w:rsid w:val="00F07A67"/>
    <w:rsid w:val="00F14034"/>
    <w:rsid w:val="00F14E4D"/>
    <w:rsid w:val="00F14F43"/>
    <w:rsid w:val="00F16C7B"/>
    <w:rsid w:val="00F25846"/>
    <w:rsid w:val="00F275FB"/>
    <w:rsid w:val="00F317E4"/>
    <w:rsid w:val="00F41076"/>
    <w:rsid w:val="00F50AF9"/>
    <w:rsid w:val="00F519BB"/>
    <w:rsid w:val="00F56537"/>
    <w:rsid w:val="00F6192D"/>
    <w:rsid w:val="00F6576C"/>
    <w:rsid w:val="00F73358"/>
    <w:rsid w:val="00F74B4B"/>
    <w:rsid w:val="00F76133"/>
    <w:rsid w:val="00F7653D"/>
    <w:rsid w:val="00F7785E"/>
    <w:rsid w:val="00F81D55"/>
    <w:rsid w:val="00F86F52"/>
    <w:rsid w:val="00F952EE"/>
    <w:rsid w:val="00FA51CC"/>
    <w:rsid w:val="00FA635C"/>
    <w:rsid w:val="00FB4439"/>
    <w:rsid w:val="00FB5D15"/>
    <w:rsid w:val="00FB7EDB"/>
    <w:rsid w:val="00FC13D8"/>
    <w:rsid w:val="00FC2444"/>
    <w:rsid w:val="00FC2A1F"/>
    <w:rsid w:val="00FC398A"/>
    <w:rsid w:val="00FC4C63"/>
    <w:rsid w:val="00FE07BB"/>
    <w:rsid w:val="00FE32A0"/>
    <w:rsid w:val="00FE7E85"/>
    <w:rsid w:val="00FF03CD"/>
    <w:rsid w:val="00FF1DA4"/>
    <w:rsid w:val="00FF40BB"/>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6E38-36A7-414B-B124-C3822A3F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東京都</cp:lastModifiedBy>
  <cp:revision>12</cp:revision>
  <cp:lastPrinted>2018-01-31T01:56:00Z</cp:lastPrinted>
  <dcterms:created xsi:type="dcterms:W3CDTF">2018-01-10T07:26:00Z</dcterms:created>
  <dcterms:modified xsi:type="dcterms:W3CDTF">2018-02-16T04:58:00Z</dcterms:modified>
</cp:coreProperties>
</file>